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37" w:rsidRDefault="009F4CBE" w:rsidP="00FA4A37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F4CB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:</w:t>
      </w:r>
    </w:p>
    <w:p w:rsidR="009F4CBE" w:rsidRDefault="009F4CBE" w:rsidP="00FA4A37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F4CB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"Роль книги в развитии </w:t>
      </w:r>
      <w:r w:rsidR="00FA4A3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ребёнка 4-5 лет</w:t>
      </w:r>
      <w:r w:rsidRPr="009F4CB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.</w:t>
      </w:r>
    </w:p>
    <w:p w:rsidR="00B068BB" w:rsidRPr="00371020" w:rsidRDefault="00282318" w:rsidP="00B068BB">
      <w:pPr>
        <w:spacing w:after="0" w:line="600" w:lineRule="atLeast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18770</wp:posOffset>
            </wp:positionV>
            <wp:extent cx="2423795" cy="32689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736"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Подготовила: Шептала Жанна Сергеевна, </w:t>
      </w:r>
    </w:p>
    <w:p w:rsidR="00546736" w:rsidRPr="00371020" w:rsidRDefault="00B068BB" w:rsidP="00B068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</w:t>
      </w:r>
      <w:r w:rsidR="00546736"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спитатель</w:t>
      </w:r>
      <w:r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,</w:t>
      </w:r>
      <w:r w:rsidR="00A35929"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группа «Теремок»</w:t>
      </w:r>
      <w:r w:rsidRPr="0037102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</w:p>
    <w:p w:rsidR="00904A5E" w:rsidRPr="00371020" w:rsidRDefault="00904A5E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3D4E" w:rsidRPr="00371020" w:rsidRDefault="00223D4E" w:rsidP="0028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начение книг для ребёнка очень </w:t>
      </w:r>
      <w:r w:rsidR="00FA4A37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FA4A37" w:rsidRPr="00371020" w:rsidRDefault="00FA4A37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и служат для того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</w:t>
      </w:r>
      <w:r w:rsidR="00B67D2B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е </w:t>
      </w:r>
      <w:r w:rsidR="00223D4E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ка о мире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ить его с вещами, природой, всем, что его окружает.</w:t>
      </w:r>
    </w:p>
    <w:p w:rsidR="00282318" w:rsidRDefault="00FA4A37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ет важную роль в развитии малыша. Слушая стихи и сказки, ребёнок узнаёт и запоминает новые слова, содержание и иллюстрации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ют расширить его кругозор, развивают память и внимание.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</w:t>
      </w:r>
      <w:r w:rsidR="002823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дывает основы такого</w:t>
      </w:r>
    </w:p>
    <w:p w:rsidR="00FA4A37" w:rsidRPr="00371020" w:rsidRDefault="00282318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го качества, как любознательность. 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прививать интерес к </w:t>
      </w:r>
      <w:r w:rsidR="00FA4A37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е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с самого раннего детства.</w:t>
      </w:r>
    </w:p>
    <w:p w:rsidR="00FA4A37" w:rsidRPr="00371020" w:rsidRDefault="00FA4A37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лияет на нравственные идеалы </w:t>
      </w:r>
      <w:r w:rsidR="00223D4E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ка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уя его ценности. Герои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ершают различные поступки, переживают разные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енные ситуации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вучные с миром </w:t>
      </w:r>
      <w:r w:rsidR="00223D4E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ка или неизвестные ему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примерах ситуаций, в которые попадают герои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23D4E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к учится понимать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кое добро и зло, дружба и предательство, сочувствие, долг, честь.</w:t>
      </w:r>
    </w:p>
    <w:p w:rsidR="004215A3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 </w:t>
      </w:r>
      <w:r w:rsidR="00223D4E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у 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к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ринимает различные</w:t>
      </w:r>
      <w:r w:rsid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дели поведения: </w:t>
      </w:r>
      <w:r w:rsidR="004215A3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ружить,</w:t>
      </w:r>
    </w:p>
    <w:p w:rsidR="00446D7B" w:rsidRPr="00371020" w:rsidRDefault="00FA4A37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обиваться цели, как решать конфликты, которые могут быть эффективны в различных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енных ситуациях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46D7B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  её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C9001B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</w:t>
      </w:r>
    </w:p>
    <w:p w:rsidR="001B67D4" w:rsidRPr="00371020" w:rsidRDefault="00282318" w:rsidP="0028231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 родители читают ребё</w:t>
      </w:r>
      <w:r w:rsidR="001B67D4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у его первые книги, оказывают влияние на формирование его предпочтений и читательских вкусов.</w:t>
      </w:r>
    </w:p>
    <w:p w:rsidR="00FA297C" w:rsidRPr="00371020" w:rsidRDefault="00FA297C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ёнок сам не умеет читать, но и в более позднем возрасте. </w:t>
      </w:r>
    </w:p>
    <w:p w:rsidR="00B54B3C" w:rsidRDefault="001B67D4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у ребенка будет много разных книг: больших и маленьких, красочных и не очень ярких, но главное – не показывайте ему все книги сразу, а знакомьте постепенно, чтобы был элемент н</w:t>
      </w:r>
      <w:r w:rsidR="00446D7B"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изны. Не нужно навязывать ребё</w:t>
      </w: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у незнакомую книгу, даже если вам хочетс</w:t>
      </w:r>
      <w:r w:rsidR="00B67D2B"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её</w:t>
      </w: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итать. Пусть он сам</w:t>
      </w:r>
      <w:r w:rsidR="003E3882"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какое то время заинтересуетс</w:t>
      </w:r>
      <w:r w:rsidR="00B67D2B"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этой книгой. Можно положить её</w:t>
      </w: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идное место, чтобы она привлекла внимани</w:t>
      </w:r>
      <w:r w:rsidR="00B67D2B"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малыша, или самому увлечься её чтением на глазах у ребёнка, а потом прочитать из неё</w:t>
      </w:r>
      <w:r w:rsidRPr="00371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-нибудь интересный отрывок. </w:t>
      </w:r>
    </w:p>
    <w:p w:rsidR="0048716B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ый возраст – это возраст сказки. Сказка будит воображение </w:t>
      </w:r>
      <w:r w:rsidR="001110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ка</w:t>
      </w:r>
      <w:r w:rsidR="0048716B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ё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образ доброго и злого. Через сказки дети начинают сочувствовать и сопереживать вымышленным героям, которые становятся знакомыми и близкими. Поэтому маленьким детям обязательно нужно читать сказки – как можно больше.</w:t>
      </w:r>
    </w:p>
    <w:p w:rsidR="00657E0D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чение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онимания сказки имеют повторы, которые порой утомляют взрослых, но очень важны для детей. Узнавание знакомых фраз, текстов, событий дают детям чувство своей осведомленности окружающего, помогают не только запоминанию, но и проживанию. Повторы тех или иных текстов и событий содержатся почт</w:t>
      </w:r>
      <w:r w:rsidR="00657E0D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 всех сказках. </w:t>
      </w:r>
    </w:p>
    <w:p w:rsidR="00FA4A37" w:rsidRPr="00371020" w:rsidRDefault="00657E0D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ые первые 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 </w:t>
      </w:r>
      <w:r w:rsidR="00FA4A37" w:rsidRPr="0037102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A4A37" w:rsidRPr="0037102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A4A37" w:rsidRPr="0037102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="00FA4A37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роены на повторении одних и тех же фрагментов.</w:t>
      </w:r>
    </w:p>
    <w:p w:rsidR="0048716B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ре взросления следует подбирать более сложные и длинные сказки русских и зарубежных детских писателей. В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ь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а входят авторские сказки – Ш. Перро, Г. Х. Андерсена, братьев Гримм, Читать сказки нужно медленно, выразительно. Каждую сказку нужно читать не один, а несколько раз, пока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усвоит ее полностью. От многократного повторения сказка не надоест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против, она становится более любимой и своей. Время от времени необходимо возвращаться к уже прочитанному – это доставляет </w:t>
      </w:r>
      <w:r w:rsidR="0048716B"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ку особое удовольствие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8716B" w:rsidRPr="00371020" w:rsidRDefault="00FA4A37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бяза</w:t>
      </w:r>
      <w:r w:rsidR="0048716B"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 нужно читать стихи, причё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как можно раньше. В детских стихах главное художественная форма – красота звучания, музыкальность ритмического текста завораживают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очень чувствительны к ритму. От чтения стихов дети получают особое удовольствие. Гениальные детские стихи А. </w:t>
      </w:r>
      <w:proofErr w:type="spellStart"/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Я. Маршака, К. Чуковского и</w:t>
      </w:r>
      <w:r w:rsidR="001110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</w:t>
      </w:r>
      <w:r w:rsidR="001110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 А. С. Пушкина специально созданы для детей. Они настолько ясные, звонкие, складные, что их хочется постоянно повторять и заучивать наизусть. И хотя эти стихи были созданы очень давно, на них выросло не одно поколение детей, они совсем не устарели и ничего лучшего в наши дни никто не придумал. </w:t>
      </w:r>
    </w:p>
    <w:p w:rsidR="00770771" w:rsidRPr="00371020" w:rsidRDefault="00770771" w:rsidP="004516FA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71020">
        <w:rPr>
          <w:rStyle w:val="c4"/>
          <w:bCs/>
          <w:color w:val="000000"/>
          <w:sz w:val="28"/>
          <w:szCs w:val="28"/>
        </w:rPr>
        <w:t>На четвёртом – пятом году жизни у ребенка происходит огромный скачок в восприятии текстов: подключается фантазия, что позволяет детям воспринимать простые тексты даже без иллюстраций. Но книги с картинками, тем не менее, занимают важное место в домашней библиотеке для дальнейшего развития фантазии. Ребёнку следует предлагать книги с высокохудожественными иллюстрациями, чтобы развивать художественный вкус.</w:t>
      </w:r>
    </w:p>
    <w:p w:rsidR="00770771" w:rsidRPr="00371020" w:rsidRDefault="00770771" w:rsidP="002823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020">
        <w:rPr>
          <w:rStyle w:val="c4"/>
          <w:bCs/>
          <w:color w:val="000000"/>
          <w:sz w:val="28"/>
          <w:szCs w:val="28"/>
        </w:rPr>
        <w:t>В этом возрасте наращивается сложность текстов. С ребёнком следует обсуждать поступки героев с точки зрения того, хорошо или плохо они поступили.</w:t>
      </w:r>
    </w:p>
    <w:p w:rsidR="00770771" w:rsidRPr="00371020" w:rsidRDefault="00770771" w:rsidP="002823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020">
        <w:rPr>
          <w:rStyle w:val="c4"/>
          <w:bCs/>
          <w:color w:val="000000"/>
          <w:sz w:val="28"/>
          <w:szCs w:val="28"/>
        </w:rPr>
        <w:t>Также не следует забывать, что это возраст «почемучки», дети очень любознательны, и им можно предлагать первые детские энциклопедии.</w:t>
      </w:r>
    </w:p>
    <w:p w:rsidR="00770771" w:rsidRPr="00371020" w:rsidRDefault="00770771" w:rsidP="0028231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020">
        <w:rPr>
          <w:rStyle w:val="c4"/>
          <w:bCs/>
          <w:color w:val="000000"/>
          <w:sz w:val="28"/>
          <w:szCs w:val="28"/>
        </w:rPr>
        <w:t>С пяти лет  можно начинать знакомство с приключенческими историями. В пять лет на более высокий уровень выходит восприятие, легче становится запоминать прочитанное и появляется способность анализировать события. К тому или иному герою книги ребенок может найти прототип из своего окружения, а также узнать самого себя в персонажах. Популярны у пятилетних детей «Крокодил Гена и Чебурашка», «Винни Пух и все-все-все», «Незнайка». В это же время надо начинать знакомить детей с русской классикой.</w:t>
      </w:r>
    </w:p>
    <w:p w:rsidR="006134B2" w:rsidRPr="00371020" w:rsidRDefault="00CC34D4" w:rsidP="00451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У детей 4-5 лет происходит ак</w:t>
      </w:r>
      <w:r w:rsidR="003E3882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визация словарного запаса, идё</w:t>
      </w: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 развитие связной речи. </w:t>
      </w:r>
      <w:r w:rsidR="006134B2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учивайте с ребёнком небольшие стихотворения. </w:t>
      </w:r>
      <w:r w:rsidR="006134B2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но учить пересказывать короткие тексты русских народных сказок.</w:t>
      </w:r>
    </w:p>
    <w:p w:rsidR="001110F0" w:rsidRDefault="00CC34D4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м возрасте можно знакомить ребенка со сказками зарубежных авторов, с богатырскими народными сказками, с рассказами о природе и животных</w:t>
      </w:r>
      <w:r w:rsidR="001110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E3882" w:rsidRPr="001110F0" w:rsidRDefault="00446D7B" w:rsidP="001110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ё</w:t>
      </w:r>
      <w:r w:rsidR="003E3882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ми установлено, что ребё</w:t>
      </w:r>
      <w:r w:rsidR="00CC34D4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к, которому систематически читают, накапливает богатый словарный  запас</w:t>
      </w:r>
      <w:r w:rsidR="001110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CC34D4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ребёнка развивается воображение и память.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  <w:r w:rsidR="003E3882" w:rsidRPr="0037102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ниги</w:t>
      </w:r>
      <w:r w:rsidR="003E3882" w:rsidRPr="00371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лжны соответствовать уровню развития малыша и заинтересовывать его. </w:t>
      </w:r>
    </w:p>
    <w:p w:rsidR="00C9001B" w:rsidRPr="00371020" w:rsidRDefault="009F4CBE" w:rsidP="0028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Малыш растёт, а это значит, что каждый день его ждет все больше новых впечатлений, он активно познает мир и совершает </w:t>
      </w:r>
      <w:r w:rsidR="001110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жество открытий. Получает всё</w:t>
      </w: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</w:t>
      </w:r>
      <w:r w:rsidR="00C827B8"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ю очередь от родителей, а так же </w:t>
      </w:r>
      <w:r w:rsidRPr="003710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книг. </w:t>
      </w:r>
      <w:r w:rsidR="00C9001B" w:rsidRPr="00371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3E3882" w:rsidRPr="00371020" w:rsidRDefault="003E3882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 при ребёнке взрослый должен читать сам. Ведь личный пример взрослого – лучший способ заинтересовать малыша. Читают родители – читаю я. Любовь к чтению остается на всю </w:t>
      </w:r>
      <w:r w:rsidRPr="0037102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ь</w:t>
      </w: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5EBE" w:rsidRPr="00371020" w:rsidRDefault="008D5EBE" w:rsidP="002823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авило, в семьях, где родители часто и много читают детям, существует гармоничная, доброжелательная атмосфера.</w:t>
      </w:r>
    </w:p>
    <w:p w:rsidR="00401090" w:rsidRDefault="00401090" w:rsidP="008F0EC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401090" w:rsidRDefault="00401090" w:rsidP="0004571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4571C" w:rsidRPr="00657E0D" w:rsidRDefault="008C1154" w:rsidP="008C115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8030" cy="38957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571C" w:rsidRPr="00657E0D" w:rsidSect="00B54B3C">
      <w:pgSz w:w="11906" w:h="16838"/>
      <w:pgMar w:top="851" w:right="850" w:bottom="993" w:left="993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C0E"/>
    <w:multiLevelType w:val="multilevel"/>
    <w:tmpl w:val="319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4D78D3"/>
    <w:rsid w:val="0001425E"/>
    <w:rsid w:val="0004571C"/>
    <w:rsid w:val="001110F0"/>
    <w:rsid w:val="00152D97"/>
    <w:rsid w:val="00180043"/>
    <w:rsid w:val="001B67D4"/>
    <w:rsid w:val="001E7B5A"/>
    <w:rsid w:val="002125AB"/>
    <w:rsid w:val="00223D4E"/>
    <w:rsid w:val="00282318"/>
    <w:rsid w:val="002C79BB"/>
    <w:rsid w:val="0036039F"/>
    <w:rsid w:val="00371020"/>
    <w:rsid w:val="003E3882"/>
    <w:rsid w:val="00401090"/>
    <w:rsid w:val="004215A3"/>
    <w:rsid w:val="00446D7B"/>
    <w:rsid w:val="004516FA"/>
    <w:rsid w:val="004748E5"/>
    <w:rsid w:val="0048716B"/>
    <w:rsid w:val="004A736E"/>
    <w:rsid w:val="004D78D3"/>
    <w:rsid w:val="00500857"/>
    <w:rsid w:val="00503836"/>
    <w:rsid w:val="00546736"/>
    <w:rsid w:val="005F2E9C"/>
    <w:rsid w:val="006129D6"/>
    <w:rsid w:val="006134B2"/>
    <w:rsid w:val="00657E0D"/>
    <w:rsid w:val="00670BF5"/>
    <w:rsid w:val="00715D49"/>
    <w:rsid w:val="00770771"/>
    <w:rsid w:val="007B43FC"/>
    <w:rsid w:val="008038DE"/>
    <w:rsid w:val="008C1154"/>
    <w:rsid w:val="008D5EBE"/>
    <w:rsid w:val="008F0EC0"/>
    <w:rsid w:val="00904A5E"/>
    <w:rsid w:val="009F4CBE"/>
    <w:rsid w:val="00A35929"/>
    <w:rsid w:val="00AF1785"/>
    <w:rsid w:val="00B068BB"/>
    <w:rsid w:val="00B263B7"/>
    <w:rsid w:val="00B54B3C"/>
    <w:rsid w:val="00B67D2B"/>
    <w:rsid w:val="00C827B8"/>
    <w:rsid w:val="00C9001B"/>
    <w:rsid w:val="00CC34D4"/>
    <w:rsid w:val="00D63FB2"/>
    <w:rsid w:val="00EF0364"/>
    <w:rsid w:val="00F13210"/>
    <w:rsid w:val="00F23EBD"/>
    <w:rsid w:val="00F32B36"/>
    <w:rsid w:val="00FA297C"/>
    <w:rsid w:val="00FA4A37"/>
    <w:rsid w:val="00FE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57"/>
  </w:style>
  <w:style w:type="paragraph" w:styleId="1">
    <w:name w:val="heading 1"/>
    <w:basedOn w:val="a"/>
    <w:link w:val="10"/>
    <w:uiPriority w:val="9"/>
    <w:qFormat/>
    <w:rsid w:val="009F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debarmenu-link">
    <w:name w:val="sidebar__menu-link"/>
    <w:basedOn w:val="a0"/>
    <w:rsid w:val="009F4CBE"/>
  </w:style>
  <w:style w:type="character" w:customStyle="1" w:styleId="sidebarmenu-amount">
    <w:name w:val="sidebar__menu-amount"/>
    <w:basedOn w:val="a0"/>
    <w:rsid w:val="009F4CBE"/>
  </w:style>
  <w:style w:type="character" w:styleId="a3">
    <w:name w:val="Emphasis"/>
    <w:basedOn w:val="a0"/>
    <w:uiPriority w:val="20"/>
    <w:qFormat/>
    <w:rsid w:val="009F4C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8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7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4A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FA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4A37"/>
  </w:style>
  <w:style w:type="paragraph" w:customStyle="1" w:styleId="c0">
    <w:name w:val="c0"/>
    <w:basedOn w:val="a"/>
    <w:rsid w:val="00FA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4A37"/>
  </w:style>
  <w:style w:type="character" w:customStyle="1" w:styleId="c9">
    <w:name w:val="c9"/>
    <w:basedOn w:val="a0"/>
    <w:rsid w:val="00FA4A37"/>
  </w:style>
  <w:style w:type="character" w:customStyle="1" w:styleId="c1">
    <w:name w:val="c1"/>
    <w:basedOn w:val="a0"/>
    <w:rsid w:val="00FA4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debarmenu-link">
    <w:name w:val="sidebar__menu-link"/>
    <w:basedOn w:val="a0"/>
    <w:rsid w:val="009F4CBE"/>
  </w:style>
  <w:style w:type="character" w:customStyle="1" w:styleId="sidebarmenu-amount">
    <w:name w:val="sidebar__menu-amount"/>
    <w:basedOn w:val="a0"/>
    <w:rsid w:val="009F4CBE"/>
  </w:style>
  <w:style w:type="character" w:styleId="a3">
    <w:name w:val="Emphasis"/>
    <w:basedOn w:val="a0"/>
    <w:uiPriority w:val="20"/>
    <w:qFormat/>
    <w:rsid w:val="009F4C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8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7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4A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FA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4A37"/>
  </w:style>
  <w:style w:type="paragraph" w:customStyle="1" w:styleId="c0">
    <w:name w:val="c0"/>
    <w:basedOn w:val="a"/>
    <w:rsid w:val="00FA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4A37"/>
  </w:style>
  <w:style w:type="character" w:customStyle="1" w:styleId="c9">
    <w:name w:val="c9"/>
    <w:basedOn w:val="a0"/>
    <w:rsid w:val="00FA4A37"/>
  </w:style>
  <w:style w:type="character" w:customStyle="1" w:styleId="c1">
    <w:name w:val="c1"/>
    <w:basedOn w:val="a0"/>
    <w:rsid w:val="00FA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77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28A0-21E0-4289-9C9D-03F275C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4-03-12T07:30:00Z</dcterms:created>
  <dcterms:modified xsi:type="dcterms:W3CDTF">2024-03-12T07:30:00Z</dcterms:modified>
</cp:coreProperties>
</file>